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57" w:rsidRDefault="007F4257" w:rsidP="007F4257"/>
    <w:p w:rsidR="007F4257" w:rsidRPr="0057455E" w:rsidRDefault="007F4257" w:rsidP="007F4257">
      <w:pPr>
        <w:spacing w:after="0" w:line="240" w:lineRule="auto"/>
        <w:ind w:left="1440" w:hanging="1440"/>
        <w:jc w:val="right"/>
        <w:rPr>
          <w:rFonts w:ascii="Calibri" w:eastAsia="Times New Roman" w:hAnsi="Calibri" w:cs="Times New Roman"/>
          <w:color w:val="000000"/>
          <w:lang w:eastAsia="en-ZA"/>
        </w:rPr>
      </w:pPr>
      <w:r w:rsidRPr="00B95665">
        <w:rPr>
          <w:rFonts w:ascii="Calibri" w:eastAsia="Times New Roman" w:hAnsi="Calibri" w:cs="Times New Roman"/>
          <w:color w:val="000000"/>
          <w:lang w:eastAsia="en-ZA"/>
        </w:rPr>
        <w:t xml:space="preserve">2017-Apr-19</w:t>
      </w:r>
      <w:r>
        <w:rPr>
          <w:rFonts w:ascii="Calibri" w:eastAsia="Times New Roman" w:hAnsi="Calibri" w:cs="Times New Roman"/>
          <w:color w:val="000000"/>
          <w:lang w:eastAsia="en-ZA"/>
        </w:rPr>
        <w:t xml:space="preserve"/>
      </w:r>
      <w:r w:rsidR="00C91CA8">
        <w:rPr>
          <w:rFonts w:ascii="Calibri" w:eastAsia="Times New Roman" w:hAnsi="Calibri" w:cs="Times New Roman"/>
          <w:color w:val="000000"/>
          <w:lang w:eastAsia="en-ZA"/>
        </w:rPr>
        <w:t/>
      </w:r>
      <w:r>
        <w:rPr>
          <w:rFonts w:ascii="Calibri" w:eastAsia="Times New Roman" w:hAnsi="Calibri" w:cs="Times New Roman"/>
          <w:color w:val="000000"/>
          <w:lang w:eastAsia="en-ZA"/>
        </w:rPr>
        <w:t/>
      </w:r>
    </w:p>
    <w:p w:rsidR="007F4257" w:rsidRDefault="007F4257" w:rsidP="007F4257"/>
    <w:p w:rsidR="007F4257" w:rsidRDefault="007F4257" w:rsidP="007F4257"/>
    <w:p w:rsidR="007F4257" w:rsidRDefault="007F4257" w:rsidP="007F4257"/>
    <w:p w:rsidR="007F4257" w:rsidRDefault="007F4257" w:rsidP="007F4257"/>
    <w:p w:rsidR="007F4257" w:rsidRDefault="007F4257" w:rsidP="007F4257">
      <w:pPr>
        <w:spacing w:after="0"/>
      </w:pPr>
      <w:r>
        <w:t xml:space="preserve">Tony Georgiou</w:t>
      </w:r>
    </w:p>
    <w:p w:rsidR="007F4257" w:rsidRDefault="007F4257" w:rsidP="007F4257">
      <w:pPr>
        <w:spacing w:after="0"/>
      </w:pPr>
      <w:r>
        <w:t xml:space="preserve">Knysna SPAR</w:t>
      </w:r>
    </w:p>
    <w:p w:rsidR="007F4257" w:rsidRDefault="007F4257" w:rsidP="007F4257">
      <w:pPr>
        <w:spacing w:after="0"/>
      </w:pPr>
      <w:r>
        <w:t xml:space="preserve">a cave in norway</w:t>
      </w:r>
      <w:r w:rsidRPr="00B64669">
        <w:t/>
      </w:r>
      <w:r>
        <w:t/>
      </w:r>
      <w:r w:rsidRPr="00B64669">
        <w:t/>
      </w:r>
      <w:r>
        <w:t/>
      </w: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  <w:r>
        <w:t xml:space="preserve">02134564</w:t>
      </w:r>
    </w:p>
    <w:p w:rsidR="007F4257" w:rsidRDefault="007F4257" w:rsidP="007F4257">
      <w:pPr>
        <w:spacing w:after="0"/>
      </w:pPr>
      <w:r>
        <w:t xml:space="preserve">bob@cool.beans</w:t>
      </w: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Pr="00471103" w:rsidRDefault="007F4257" w:rsidP="007F4257">
      <w:pPr>
        <w:spacing w:after="0"/>
        <w:rPr>
          <w:u w:val="single"/>
        </w:rPr>
      </w:pPr>
      <w:r w:rsidRPr="00471103">
        <w:rPr>
          <w:u w:val="single"/>
        </w:rPr>
        <w:t>An audit has been carried out in the following store:</w:t>
      </w:r>
    </w:p>
    <w:p w:rsidR="007F4257" w:rsidRPr="00471103" w:rsidRDefault="007F4257" w:rsidP="007F4257">
      <w:pPr>
        <w:spacing w:after="0"/>
        <w:rPr>
          <w:u w:val="single"/>
        </w:rPr>
      </w:pPr>
    </w:p>
    <w:p w:rsidR="007F4257" w:rsidRPr="00471103" w:rsidRDefault="007F4257" w:rsidP="007F4257">
      <w:pPr>
        <w:spacing w:after="0"/>
      </w:pPr>
      <w:r w:rsidRPr="00471103">
        <w:t xml:space="preserve">Knysna SPAR</w:t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</w:p>
    <w:p w:rsidR="007F4257" w:rsidRPr="00471103" w:rsidRDefault="007F4257" w:rsidP="007F4257">
      <w:pPr>
        <w:spacing w:after="0"/>
      </w:pP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</w:p>
    <w:p w:rsidR="007F4257" w:rsidRPr="00471103" w:rsidRDefault="007F4257" w:rsidP="007F4257">
      <w:pPr>
        <w:spacing w:after="0"/>
      </w:pPr>
      <w:r w:rsidRPr="00471103">
        <w:t>Store audit date and time:</w:t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</w:p>
    <w:p w:rsidR="007F4257" w:rsidRPr="00471103" w:rsidRDefault="005519BD" w:rsidP="007F4257">
      <w:pPr>
        <w:spacing w:after="0"/>
      </w:pPr>
      <w:r>
        <w:t xml:space="preserve">Date: </w:t>
      </w:r>
      <w:bookmarkStart w:id="0" w:name="_GoBack"/>
      <w:bookmarkEnd w:id="0"/>
      <w:r w:rsidR="007F4257" w:rsidRPr="00471103">
        <w:t xml:space="preserve">2017-Apr-13</w:t>
      </w:r>
      <w:r w:rsidR="007F4257" w:rsidRPr="00471103">
        <w:rPr>
          <w:rFonts w:ascii="Calibri" w:eastAsia="Times New Roman" w:hAnsi="Calibri" w:cs="Times New Roman"/>
          <w:color w:val="000000"/>
          <w:lang w:eastAsia="en-ZA"/>
        </w:rPr>
        <w:t/>
      </w:r>
      <w:r w:rsidR="00AF75EE">
        <w:rPr>
          <w:rFonts w:ascii="Calibri" w:eastAsia="Times New Roman" w:hAnsi="Calibri" w:cs="Times New Roman"/>
          <w:color w:val="000000"/>
          <w:lang w:eastAsia="en-ZA"/>
        </w:rPr>
        <w:t/>
      </w:r>
      <w:r w:rsidR="00B6351C">
        <w:rPr>
          <w:rFonts w:ascii="Calibri" w:eastAsia="Times New Roman" w:hAnsi="Calibri" w:cs="Times New Roman"/>
          <w:color w:val="000000"/>
          <w:lang w:eastAsia="en-ZA"/>
        </w:rPr>
        <w:t/>
      </w:r>
      <w:r w:rsidR="00AF75EE">
        <w:rPr>
          <w:rFonts w:ascii="Calibri" w:eastAsia="Times New Roman" w:hAnsi="Calibri" w:cs="Times New Roman"/>
          <w:color w:val="000000"/>
          <w:lang w:eastAsia="en-ZA"/>
        </w:rPr>
        <w:t/>
      </w:r>
      <w:r w:rsidR="00B6351C">
        <w:rPr>
          <w:rFonts w:ascii="Calibri" w:eastAsia="Times New Roman" w:hAnsi="Calibri" w:cs="Times New Roman"/>
          <w:color w:val="000000"/>
          <w:lang w:eastAsia="en-ZA"/>
        </w:rPr>
        <w:t/>
      </w:r>
      <w:r w:rsidR="00B6351C">
        <w:t/>
      </w:r>
      <w:r w:rsidR="00B6351C">
        <w:tab/>
      </w:r>
      <w:r w:rsidR="00B6351C">
        <w:tab/>
      </w:r>
      <w:r w:rsidR="00B6351C">
        <w:tab/>
      </w:r>
      <w:r w:rsidR="00B6351C">
        <w:tab/>
      </w:r>
      <w:r w:rsidR="00B6351C">
        <w:tab/>
      </w:r>
      <w:r w:rsidR="00B6351C">
        <w:tab/>
      </w:r>
      <w:r w:rsidR="00B6351C">
        <w:tab/>
      </w:r>
      <w:r w:rsidR="00B6351C">
        <w:tab/>
      </w:r>
    </w:p>
    <w:p w:rsidR="007F4257" w:rsidRPr="00471103" w:rsidRDefault="007F4257" w:rsidP="007F4257">
      <w:pPr>
        <w:spacing w:after="0"/>
      </w:pP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  <w:r w:rsidRPr="00471103">
        <w:tab/>
      </w:r>
    </w:p>
    <w:p w:rsidR="00471103" w:rsidRDefault="00471103" w:rsidP="00471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1103">
        <w:rPr>
          <w:rFonts w:ascii="Calibri" w:hAnsi="Calibri" w:cs="Calibri"/>
        </w:rPr>
        <w:t>The following is a report highlighting very important to critical issues found duri</w:t>
      </w:r>
      <w:r>
        <w:rPr>
          <w:rFonts w:ascii="Calibri" w:hAnsi="Calibri" w:cs="Calibri"/>
        </w:rPr>
        <w:t xml:space="preserve">ng the audit for your attention </w:t>
      </w:r>
      <w:r w:rsidRPr="00471103">
        <w:rPr>
          <w:rFonts w:ascii="Calibri" w:hAnsi="Calibri" w:cs="Calibri"/>
        </w:rPr>
        <w:t>(excluding pictures).</w:t>
      </w:r>
    </w:p>
    <w:p w:rsidR="00471103" w:rsidRPr="00471103" w:rsidRDefault="00471103" w:rsidP="00471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421D6" w:rsidRPr="00471103" w:rsidRDefault="00471103" w:rsidP="004711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1103">
        <w:rPr>
          <w:rFonts w:ascii="Calibri" w:hAnsi="Calibri" w:cs="Calibri"/>
        </w:rPr>
        <w:t>The overall rating achieved in each department audited, is recorded in the attached report. If any issues are raised th</w:t>
      </w:r>
      <w:r>
        <w:rPr>
          <w:rFonts w:ascii="Calibri" w:hAnsi="Calibri" w:cs="Calibri"/>
        </w:rPr>
        <w:t xml:space="preserve">ey will be listed </w:t>
      </w:r>
      <w:r w:rsidRPr="00471103">
        <w:rPr>
          <w:rFonts w:ascii="Calibri" w:hAnsi="Calibri" w:cs="Calibri"/>
        </w:rPr>
        <w:t>below each department heading.</w:t>
      </w:r>
    </w:p>
    <w:p w:rsidR="00471103" w:rsidRPr="00471103" w:rsidRDefault="00471103" w:rsidP="00471103">
      <w:pPr>
        <w:spacing w:after="0"/>
      </w:pPr>
    </w:p>
    <w:p w:rsidR="007F4257" w:rsidRPr="00471103" w:rsidRDefault="007F4257" w:rsidP="007F4257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  <w:r w:rsidRPr="00471103">
        <w:rPr>
          <w:rFonts w:ascii="Calibri" w:eastAsia="Times New Roman" w:hAnsi="Calibri" w:cs="Times New Roman"/>
          <w:color w:val="000000"/>
          <w:lang w:eastAsia="en-ZA"/>
        </w:rPr>
        <w:t xml:space="preserve">Yours </w:t>
      </w:r>
      <w:r w:rsidR="007421D6" w:rsidRPr="00471103">
        <w:rPr>
          <w:rFonts w:ascii="Calibri" w:eastAsia="Times New Roman" w:hAnsi="Calibri" w:cs="Times New Roman"/>
          <w:color w:val="000000"/>
          <w:lang w:eastAsia="en-ZA"/>
        </w:rPr>
        <w:t>Sincerely</w:t>
      </w:r>
      <w:r w:rsidRPr="00471103">
        <w:rPr>
          <w:rFonts w:ascii="Calibri" w:eastAsia="Times New Roman" w:hAnsi="Calibri" w:cs="Times New Roman"/>
          <w:color w:val="000000"/>
          <w:lang w:eastAsia="en-ZA"/>
        </w:rPr>
        <w:t>,</w:t>
      </w:r>
    </w:p>
    <w:p w:rsidR="007F4257" w:rsidRPr="00471103" w:rsidRDefault="007421D6" w:rsidP="007F4257">
      <w:pPr>
        <w:spacing w:after="0" w:line="240" w:lineRule="auto"/>
        <w:rPr>
          <w:rFonts w:eastAsia="Times New Roman" w:cs="Times New Roman"/>
          <w:color w:val="000000"/>
          <w:lang w:eastAsia="en-ZA"/>
        </w:rPr>
      </w:pPr>
      <w:r w:rsidRPr="00471103">
        <w:rPr>
          <w:rFonts w:cs="Calibri"/>
        </w:rPr>
        <w:t>Group Property Portfolio Manager</w:t>
      </w: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421D6" w:rsidRDefault="007421D6" w:rsidP="007F425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lastRenderedPageBreak/>
              <w:t>Store Name</w:t>
            </w:r>
          </w:p>
        </w:tc>
        <w:tc>
          <w:tcPr>
            <w:tcW w:w="7371" w:type="dxa"/>
          </w:tcPr>
          <w:p w:rsidR="007F4257" w:rsidRPr="00085C2E" w:rsidRDefault="007F4257" w:rsidP="0066138C">
            <w:r>
              <w:t xml:space="preserve">Knysna SPAR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>
              <w:rPr>
                <w:b/>
              </w:rPr>
              <w:t>Store Addres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a cave in norway</w:t>
            </w:r>
            <w:r>
              <w:tab/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7F4257" w:rsidRDefault="007F4257" w:rsidP="0066138C"/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t>Landlord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Jane Doe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925C62">
              <w:rPr>
                <w:b/>
              </w:rPr>
              <w:t>Landlord Contact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929292</w:t>
            </w:r>
          </w:p>
        </w:tc>
      </w:tr>
      <w:tr w:rsidR="007F4257" w:rsidTr="0066138C">
        <w:tc>
          <w:tcPr>
            <w:tcW w:w="2972" w:type="dxa"/>
          </w:tcPr>
          <w:p w:rsidR="007F4257" w:rsidRPr="00925C62" w:rsidRDefault="007F4257" w:rsidP="0066138C">
            <w:pPr>
              <w:rPr>
                <w:b/>
              </w:rPr>
            </w:pPr>
            <w:r w:rsidRPr="00925C62">
              <w:rPr>
                <w:b/>
              </w:rPr>
              <w:t>Landlord Address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A cave in mexico</w:t>
            </w:r>
          </w:p>
        </w:tc>
      </w:tr>
      <w:tr w:rsidR="007F4257" w:rsidTr="0066138C">
        <w:tc>
          <w:tcPr>
            <w:tcW w:w="2972" w:type="dxa"/>
          </w:tcPr>
          <w:p w:rsidR="007F4257" w:rsidRDefault="007F4257" w:rsidP="0066138C">
            <w:pPr>
              <w:rPr>
                <w:b/>
              </w:rPr>
            </w:pPr>
            <w:r w:rsidRPr="00925C62">
              <w:rPr>
                <w:b/>
              </w:rPr>
              <w:t>Landlord Email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jane@doe.com</w:t>
            </w:r>
          </w:p>
        </w:tc>
      </w:tr>
      <w:tr w:rsidR="00471103" w:rsidTr="0066138C">
        <w:tc>
          <w:tcPr>
            <w:tcW w:w="2972" w:type="dxa"/>
          </w:tcPr>
          <w:p w:rsidR="00471103" w:rsidRPr="00925C62" w:rsidRDefault="00471103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471103" w:rsidRDefault="00471103" w:rsidP="0066138C"/>
        </w:tc>
      </w:tr>
      <w:tr w:rsidR="00471103" w:rsidTr="0066138C">
        <w:tc>
          <w:tcPr>
            <w:tcW w:w="2972" w:type="dxa"/>
          </w:tcPr>
          <w:p w:rsidR="00471103" w:rsidRPr="00493E9D" w:rsidRDefault="00471103" w:rsidP="00471103">
            <w:pPr>
              <w:rPr>
                <w:b/>
              </w:rPr>
            </w:pPr>
            <w:r>
              <w:rPr>
                <w:b/>
              </w:rPr>
              <w:t>Audit Date</w:t>
            </w:r>
          </w:p>
        </w:tc>
        <w:tc>
          <w:tcPr>
            <w:tcW w:w="7371" w:type="dxa"/>
          </w:tcPr>
          <w:p w:rsidR="00471103" w:rsidRDefault="00471103" w:rsidP="00471103">
            <w:r>
              <w:t xml:space="preserve">2017-Apr-13</w:t>
            </w:r>
            <w:r w:rsidR="00662F3E">
              <w:t xml:space="preserve"/>
            </w:r>
            <w:r w:rsidR="000C27B0" w:rsidRPr="00471103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 w:rsidR="000C27B0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 w:rsidR="00591BCF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 w:rsidR="000C27B0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 w:rsidR="00B6351C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>
              <w:t/>
            </w:r>
          </w:p>
        </w:tc>
      </w:tr>
      <w:tr w:rsidR="00694B8A" w:rsidTr="0066138C">
        <w:tc>
          <w:tcPr>
            <w:tcW w:w="2972" w:type="dxa"/>
          </w:tcPr>
          <w:p w:rsidR="00694B8A" w:rsidRDefault="00694B8A" w:rsidP="00471103">
            <w:pPr>
              <w:rPr>
                <w:b/>
              </w:rPr>
            </w:pPr>
            <w:r>
              <w:rPr>
                <w:b/>
              </w:rPr>
              <w:t>Auditor</w:t>
            </w:r>
          </w:p>
        </w:tc>
        <w:tc>
          <w:tcPr>
            <w:tcW w:w="7371" w:type="dxa"/>
          </w:tcPr>
          <w:p w:rsidR="00694B8A" w:rsidRDefault="00694B8A" w:rsidP="00471103">
            <w:r>
              <w:t xml:space="preserve">Thor</w:t>
            </w:r>
          </w:p>
        </w:tc>
      </w:tr>
    </w:tbl>
    <w:p w:rsidR="007F4257" w:rsidRDefault="007F4257" w:rsidP="007F4257">
      <w:pPr>
        <w:spacing w:after="0"/>
      </w:pPr>
    </w:p>
    <w:p w:rsidR="007F4257" w:rsidRDefault="007F4257" w:rsidP="007F4257">
      <w:pPr>
        <w:spacing w:after="0"/>
        <w:rPr>
          <w:b/>
          <w:u w:val="single"/>
        </w:rPr>
      </w:pPr>
      <w:r w:rsidRPr="00B71127">
        <w:rPr>
          <w:b/>
          <w:u w:val="single"/>
        </w:rPr>
        <w:t>Rating Key</w:t>
      </w:r>
    </w:p>
    <w:p w:rsidR="007F4257" w:rsidRPr="0010684E" w:rsidRDefault="007F4257" w:rsidP="007F4257">
      <w:pPr>
        <w:spacing w:after="0"/>
        <w:rPr>
          <w:b/>
          <w:sz w:val="16"/>
          <w:szCs w:val="16"/>
          <w:u w:val="single"/>
        </w:rPr>
      </w:pPr>
    </w:p>
    <w:tbl>
      <w:tblPr>
        <w:tblW w:w="10510" w:type="dxa"/>
        <w:tblLook w:val="04A0" w:firstRow="1" w:lastRow="0" w:firstColumn="1" w:lastColumn="0" w:noHBand="0" w:noVBand="1"/>
      </w:tblPr>
      <w:tblGrid>
        <w:gridCol w:w="1145"/>
        <w:gridCol w:w="655"/>
        <w:gridCol w:w="5351"/>
        <w:gridCol w:w="3359"/>
      </w:tblGrid>
      <w:tr w:rsidR="007F4257" w:rsidRPr="0087419E" w:rsidTr="0066138C">
        <w:trPr>
          <w:trHeight w:val="91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  <w:t>Very Bad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  <w:t>B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 Programme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  <w:t>P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airs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  <w:t>Fai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.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To be monitored for further deterioration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quires Constant Monitoring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  <w:t>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Condition-based Maintenance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Maintenance programme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  <w:t>Very 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Preventative Maintenance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</w:tbl>
    <w:p w:rsidR="007F4257" w:rsidRDefault="007F4257" w:rsidP="007F4257">
      <w:pPr>
        <w:spacing w:after="0"/>
        <w:rPr>
          <w:b/>
        </w:rPr>
      </w:pPr>
    </w:p>
    <w:p w:rsidR="007421D6" w:rsidRDefault="007421D6" w:rsidP="007F4257">
      <w:pPr>
        <w:spacing w:after="0"/>
        <w:rPr>
          <w:b/>
        </w:rPr>
      </w:pPr>
    </w:p>
    <w:p w:rsidR="007421D6" w:rsidRDefault="007421D6" w:rsidP="007F4257">
      <w:pPr>
        <w:spacing w:after="0"/>
        <w:rPr>
          <w:b/>
        </w:rPr>
      </w:pPr>
    </w:p>
    <w:p w:rsidR="007421D6" w:rsidRDefault="007421D6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D6191E" w:rsidRDefault="00D6191E" w:rsidP="007F4257">
      <w:pPr>
        <w:spacing w:after="0"/>
      </w:pPr>
    </w:p>
    <w:p w:rsidR="00D6191E" w:rsidRDefault="00D6191E" w:rsidP="007F4257">
      <w:pPr>
        <w:spacing w:after="0"/>
      </w:pPr>
    </w:p>
    <w:p w:rsidR="00D6191E" w:rsidRDefault="00D6191E" w:rsidP="007F4257">
      <w:pPr>
        <w:spacing w:after="0"/>
      </w:pPr>
    </w:p>
    <w:p w:rsidR="00D6191E" w:rsidRDefault="00D6191E" w:rsidP="007F4257">
      <w:pPr>
        <w:spacing w:after="0"/>
      </w:pPr>
    </w:p>
    <w:p w:rsidR="00D6191E" w:rsidRDefault="00D6191E" w:rsidP="007F4257">
      <w:pPr>
        <w:spacing w:after="0"/>
      </w:pPr>
    </w:p>
    <w:p w:rsidR="008A0B45" w:rsidRDefault="008A0B45" w:rsidP="007F4257">
      <w:pPr>
        <w:spacing w:after="0"/>
      </w:pPr>
    </w:p>
    <w:p w:rsidR="007F4257" w:rsidRDefault="007F4257" w:rsidP="007F4257">
      <w:pPr>
        <w:spacing w:after="0"/>
      </w:pPr>
      <w:r w:rsidRPr="005777D9">
        <w:t/>
      </w:r>
      <w:r>
        <w:t xml:space="preserve">  </w:t>
      </w:r>
      <w:r w:rsidR="00D6191E">
        <w:t/>
      </w:r>
      <w:r>
        <w:t/>
      </w:r>
    </w:p>
    <w:p w:rsidR="007F4257" w:rsidRPr="006B2D7E" w:rsidRDefault="007F4257" w:rsidP="007F4257">
      <w:pPr>
        <w:pStyle w:val="Title"/>
        <w:rPr>
          <w:sz w:val="32"/>
        </w:rPr>
      </w:pPr>
      <w:r w:rsidRPr="006B2D7E">
        <w:rPr>
          <w:b/>
          <w:sz w:val="32"/>
        </w:rPr>
        <w:lastRenderedPageBreak/>
        <w:t>Area:</w:t>
      </w:r>
      <w:r w:rsidRPr="006B2D7E">
        <w:rPr>
          <w:sz w:val="32"/>
        </w:rPr>
        <w:t xml:space="preserve"> Ablution / Shower</w:t>
      </w:r>
    </w:p>
    <w:p w:rsidR="007F4257" w:rsidRDefault="007F4257" w:rsidP="007F4257">
      <w:pPr>
        <w:spacing w:after="0"/>
      </w:pPr>
      <w:r>
        <w:t/>
      </w:r>
      <w:r w:rsidRPr="00CB503E">
        <w:t/>
      </w:r>
    </w:p>
    <w:p w:rsidR="007F4257" w:rsidRPr="00C7328D" w:rsidRDefault="007F4257" w:rsidP="007F4257">
      <w:pPr>
        <w:pStyle w:val="Subtitle"/>
      </w:pPr>
      <w:r w:rsidRPr="008E3073">
        <w:rPr>
          <w:b/>
        </w:rPr>
        <w:t>Section:</w:t>
      </w:r>
      <w:r>
        <w:rPr>
          <w:b/>
        </w:rPr>
        <w:t xml:space="preserve"> </w:t>
      </w:r>
      <w:r w:rsidRPr="008E3073">
        <w:t xml:space="preserve">Ceiling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4048"/>
        <w:gridCol w:w="4027"/>
        <w:gridCol w:w="2381"/>
      </w:tblGrid>
      <w:tr w:rsidR="007F4257" w:rsidTr="0066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Default="007F4257" w:rsidP="0066138C">
            <w:pPr>
              <w:rPr>
                <w:b w:val="0"/>
              </w:rPr>
            </w:pPr>
            <w:r>
              <w:t>Issue</w:t>
            </w:r>
          </w:p>
        </w:tc>
        <w:tc>
          <w:tcPr>
            <w:tcW w:w="4027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 to Take</w:t>
            </w:r>
          </w:p>
        </w:tc>
        <w:tc>
          <w:tcPr>
            <w:tcW w:w="2381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ssue Rating</w:t>
            </w:r>
          </w:p>
        </w:tc>
      </w:tr>
      <w:tr w:rsidR="007F4257" w:rsidTr="0066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Pr="00643D5A" w:rsidRDefault="007F4257" w:rsidP="0066138C">
            <w:pPr>
              <w:rPr>
                <w:b w:val="0"/>
              </w:rPr>
            </w:pPr>
            <w:r w:rsidRPr="00643D5A">
              <w:rPr>
                <w:b w:val="0"/>
              </w:rPr>
              <w:t/>
            </w:r>
            <w:r w:rsidR="005143C5">
              <w:rPr>
                <w:b w:val="0"/>
              </w:rPr>
              <w:t/>
            </w:r>
            <w:r w:rsidRPr="00643D5A">
              <w:rPr>
                <w:b w:val="0"/>
              </w:rPr>
              <w:t xml:space="preserve">ventilation</w:t>
            </w:r>
          </w:p>
        </w:tc>
        <w:tc>
          <w:tcPr>
            <w:tcW w:w="4027" w:type="dxa"/>
          </w:tcPr>
          <w:p w:rsidR="007F4257" w:rsidRPr="00C862A6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2A6">
              <w:t xml:space="preserve">email landlord,schedule maintenance</w:t>
            </w:r>
          </w:p>
        </w:tc>
        <w:tc>
          <w:tcPr>
            <w:tcW w:w="2381" w:type="dxa"/>
          </w:tcPr>
          <w:p w:rsidR="007F4257" w:rsidRPr="00675B5A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5A">
              <w:t xml:space="preserve">3</w:t>
            </w:r>
            <w:r w:rsidR="005143C5">
              <w:t/>
            </w:r>
            <w:r>
              <w:t/>
            </w:r>
          </w:p>
        </w:tc>
      </w:tr>
    </w:tbl>
    <w:p w:rsidR="007F4257" w:rsidRDefault="007F4257" w:rsidP="007F4257">
      <w:pPr>
        <w:spacing w:after="0"/>
      </w:pPr>
      <w:r w:rsidRPr="00E93015">
        <w:rPr>
          <w:b/>
        </w:rPr>
        <w:t>Additional Comments:</w:t>
      </w:r>
      <w:r>
        <w:t xml:space="preserve"> high priority remarks</w:t>
      </w:r>
      <w:r w:rsidRPr="00CC495A">
        <w:t/>
      </w:r>
      <w:r>
        <w:t/>
      </w:r>
    </w:p>
    <w:p w:rsidR="007F4257" w:rsidRPr="0004650A" w:rsidRDefault="007F4257" w:rsidP="007F4257">
      <w:pPr>
        <w:spacing w:after="0"/>
      </w:pPr>
      <w:r>
        <w:t/>
      </w:r>
      <w:r w:rsidRPr="00CB503E">
        <w:t/>
      </w:r>
      <w:r w:rsidRPr="00CB503E">
        <w:t/>
      </w:r>
    </w:p>
    <w:p w:rsidR="007F4257" w:rsidRPr="00C7328D" w:rsidRDefault="007F4257" w:rsidP="007F4257">
      <w:pPr>
        <w:pStyle w:val="Subtitle"/>
      </w:pPr>
      <w:r w:rsidRPr="008E3073">
        <w:rPr>
          <w:b/>
        </w:rPr>
        <w:t>Section:</w:t>
      </w:r>
      <w:r>
        <w:rPr>
          <w:b/>
        </w:rPr>
        <w:t xml:space="preserve"> </w:t>
      </w:r>
      <w:r w:rsidRPr="008E3073">
        <w:t xml:space="preserve">Distribution Board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4048"/>
        <w:gridCol w:w="4027"/>
        <w:gridCol w:w="2381"/>
      </w:tblGrid>
      <w:tr w:rsidR="007F4257" w:rsidTr="0066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Default="007F4257" w:rsidP="0066138C">
            <w:pPr>
              <w:rPr>
                <w:b w:val="0"/>
              </w:rPr>
            </w:pPr>
            <w:r>
              <w:t>Issue</w:t>
            </w:r>
          </w:p>
        </w:tc>
        <w:tc>
          <w:tcPr>
            <w:tcW w:w="4027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 to Take</w:t>
            </w:r>
          </w:p>
        </w:tc>
        <w:tc>
          <w:tcPr>
            <w:tcW w:w="2381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ssue Rating</w:t>
            </w:r>
          </w:p>
        </w:tc>
      </w:tr>
      <w:tr w:rsidR="007F4257" w:rsidTr="0066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Pr="00643D5A" w:rsidRDefault="007F4257" w:rsidP="0066138C">
            <w:pPr>
              <w:rPr>
                <w:b w:val="0"/>
              </w:rPr>
            </w:pPr>
            <w:r w:rsidRPr="00643D5A">
              <w:rPr>
                <w:b w:val="0"/>
              </w:rPr>
              <w:t/>
            </w:r>
            <w:r w:rsidR="005143C5">
              <w:rPr>
                <w:b w:val="0"/>
              </w:rPr>
              <w:t/>
            </w:r>
            <w:r w:rsidRPr="00643D5A">
              <w:rPr>
                <w:b w:val="0"/>
              </w:rPr>
              <w:t xml:space="preserve">loose wires</w:t>
            </w:r>
          </w:p>
        </w:tc>
        <w:tc>
          <w:tcPr>
            <w:tcW w:w="4027" w:type="dxa"/>
          </w:tcPr>
          <w:p w:rsidR="007F4257" w:rsidRPr="00C862A6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2A6">
              <w:t xml:space="preserve">email landlord</w:t>
            </w:r>
          </w:p>
        </w:tc>
        <w:tc>
          <w:tcPr>
            <w:tcW w:w="2381" w:type="dxa"/>
          </w:tcPr>
          <w:p w:rsidR="007F4257" w:rsidRPr="00675B5A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5A">
              <w:t xml:space="preserve">3</w:t>
            </w:r>
            <w:r w:rsidR="005143C5">
              <w:t/>
            </w:r>
            <w:r>
              <w:t/>
            </w:r>
          </w:p>
        </w:tc>
      </w:tr>
    </w:tbl>
    <w:p w:rsidR="007F4257" w:rsidRDefault="007F4257" w:rsidP="007F4257">
      <w:pPr>
        <w:spacing w:after="0"/>
      </w:pPr>
      <w:r w:rsidRPr="00E93015">
        <w:rPr>
          <w:b/>
        </w:rPr>
        <w:t>Additional Comments:</w:t>
      </w:r>
      <w:r>
        <w:t xml:space="preserve"> high priority remarks</w:t>
      </w:r>
      <w:r w:rsidRPr="00CC495A">
        <w:t/>
      </w:r>
      <w:r>
        <w:t/>
      </w:r>
    </w:p>
    <w:p w:rsidR="007F4257" w:rsidRPr="0004650A" w:rsidRDefault="007F4257" w:rsidP="007F4257">
      <w:pPr>
        <w:spacing w:after="0"/>
      </w:pPr>
      <w:r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>
        <w:t/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</w:p>
    <w:p w:rsidR="00594E28" w:rsidRPr="007F4257" w:rsidRDefault="00594E28" w:rsidP="007F4257"/>
    <w:sectPr w:rsidR="00594E28" w:rsidRPr="007F4257" w:rsidSect="005B4CD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1B" w:rsidRDefault="0038721B" w:rsidP="002A2E1B">
      <w:pPr>
        <w:spacing w:after="0" w:line="240" w:lineRule="auto"/>
      </w:pPr>
      <w:r>
        <w:separator/>
      </w:r>
    </w:p>
  </w:endnote>
  <w:endnote w:type="continuationSeparator" w:id="0">
    <w:p w:rsidR="0038721B" w:rsidRDefault="0038721B" w:rsidP="002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92" w:rsidRPr="007111C4" w:rsidRDefault="00E46D92" w:rsidP="00E46D92">
    <w:pPr>
      <w:pStyle w:val="Footer"/>
      <w:jc w:val="right"/>
      <w:rPr>
        <w:color w:val="808080" w:themeColor="background1" w:themeShade="80"/>
      </w:rPr>
    </w:pPr>
    <w:r w:rsidRPr="007111C4">
      <w:rPr>
        <w:color w:val="808080" w:themeColor="background1" w:themeShade="80"/>
      </w:rPr>
      <w:t xml:space="preserve">Page </w:t>
    </w:r>
    <w:r w:rsidRPr="007111C4">
      <w:rPr>
        <w:color w:val="808080" w:themeColor="background1" w:themeShade="80"/>
      </w:rPr>
      <w:fldChar w:fldCharType="begin"/>
    </w:r>
    <w:r w:rsidRPr="007111C4">
      <w:rPr>
        <w:color w:val="808080" w:themeColor="background1" w:themeShade="80"/>
      </w:rPr>
      <w:instrText xml:space="preserve"> PAGE  \* Arabic  \* MERGEFORMAT </w:instrText>
    </w:r>
    <w:r w:rsidRPr="007111C4">
      <w:rPr>
        <w:color w:val="808080" w:themeColor="background1" w:themeShade="80"/>
      </w:rPr>
      <w:fldChar w:fldCharType="separate"/>
    </w:r>
    <w:r w:rsidR="005519BD">
      <w:rPr>
        <w:noProof/>
        <w:color w:val="808080" w:themeColor="background1" w:themeShade="80"/>
      </w:rPr>
      <w:t>3</w:t>
    </w:r>
    <w:r w:rsidRPr="007111C4">
      <w:rPr>
        <w:color w:val="808080" w:themeColor="background1" w:themeShade="80"/>
      </w:rPr>
      <w:fldChar w:fldCharType="end"/>
    </w:r>
    <w:r w:rsidRPr="007111C4">
      <w:rPr>
        <w:color w:val="808080" w:themeColor="background1" w:themeShade="80"/>
      </w:rPr>
      <w:t xml:space="preserve"> of </w:t>
    </w:r>
    <w:r w:rsidRPr="007111C4">
      <w:rPr>
        <w:color w:val="808080" w:themeColor="background1" w:themeShade="80"/>
      </w:rPr>
      <w:fldChar w:fldCharType="begin"/>
    </w:r>
    <w:r w:rsidRPr="007111C4">
      <w:rPr>
        <w:color w:val="808080" w:themeColor="background1" w:themeShade="80"/>
      </w:rPr>
      <w:instrText xml:space="preserve"> NUMPAGES  \* Arabic  \* MERGEFORMAT </w:instrText>
    </w:r>
    <w:r w:rsidRPr="007111C4">
      <w:rPr>
        <w:color w:val="808080" w:themeColor="background1" w:themeShade="80"/>
      </w:rPr>
      <w:fldChar w:fldCharType="separate"/>
    </w:r>
    <w:r w:rsidR="005519BD">
      <w:rPr>
        <w:noProof/>
        <w:color w:val="808080" w:themeColor="background1" w:themeShade="80"/>
      </w:rPr>
      <w:t>3</w:t>
    </w:r>
    <w:r w:rsidRPr="007111C4">
      <w:rPr>
        <w:color w:val="808080" w:themeColor="background1" w:themeShade="80"/>
      </w:rPr>
      <w:fldChar w:fldCharType="end"/>
    </w:r>
  </w:p>
  <w:p w:rsidR="002A2E1B" w:rsidRDefault="002A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DA" w:rsidRDefault="005B4CDA">
    <w:pPr>
      <w:pStyle w:val="Footer"/>
    </w:pPr>
    <w:r>
      <w:rPr>
        <w:noProof/>
        <w:lang w:eastAsia="en-ZA"/>
      </w:rPr>
      <w:drawing>
        <wp:inline distT="0" distB="0" distL="0" distR="0" wp14:anchorId="637512B3" wp14:editId="1D5B35D2">
          <wp:extent cx="6645910" cy="1309370"/>
          <wp:effectExtent l="0" t="0" r="2540" b="508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130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1B" w:rsidRDefault="0038721B" w:rsidP="002A2E1B">
      <w:pPr>
        <w:spacing w:after="0" w:line="240" w:lineRule="auto"/>
      </w:pPr>
      <w:r>
        <w:separator/>
      </w:r>
    </w:p>
  </w:footnote>
  <w:footnote w:type="continuationSeparator" w:id="0">
    <w:p w:rsidR="0038721B" w:rsidRDefault="0038721B" w:rsidP="002A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1B" w:rsidRDefault="002A2E1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79</wp:posOffset>
          </wp:positionV>
          <wp:extent cx="5731510" cy="723900"/>
          <wp:effectExtent l="0" t="0" r="2540" b="0"/>
          <wp:wrapNone/>
          <wp:docPr id="4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A2E1B" w:rsidRDefault="002A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CDA" w:rsidRDefault="005B4CD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109F9DF6" wp14:editId="567B9C04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5731510" cy="723900"/>
          <wp:effectExtent l="0" t="0" r="2540" b="0"/>
          <wp:wrapNone/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1B"/>
    <w:rsid w:val="000621C3"/>
    <w:rsid w:val="000709AF"/>
    <w:rsid w:val="000858B2"/>
    <w:rsid w:val="00085C2E"/>
    <w:rsid w:val="00086578"/>
    <w:rsid w:val="00092FE6"/>
    <w:rsid w:val="00094244"/>
    <w:rsid w:val="000A79C4"/>
    <w:rsid w:val="000B0B6E"/>
    <w:rsid w:val="000B66F5"/>
    <w:rsid w:val="000C27B0"/>
    <w:rsid w:val="000C3AAA"/>
    <w:rsid w:val="000D41DD"/>
    <w:rsid w:val="000D5D0D"/>
    <w:rsid w:val="000E5738"/>
    <w:rsid w:val="0010684E"/>
    <w:rsid w:val="0011331D"/>
    <w:rsid w:val="001179CD"/>
    <w:rsid w:val="00124672"/>
    <w:rsid w:val="00124CA1"/>
    <w:rsid w:val="001454C4"/>
    <w:rsid w:val="00161B45"/>
    <w:rsid w:val="0016663F"/>
    <w:rsid w:val="00174119"/>
    <w:rsid w:val="00185307"/>
    <w:rsid w:val="001A3AB8"/>
    <w:rsid w:val="001A7FBA"/>
    <w:rsid w:val="001B2D65"/>
    <w:rsid w:val="001E3D9D"/>
    <w:rsid w:val="001F17B0"/>
    <w:rsid w:val="001F3263"/>
    <w:rsid w:val="00227DF1"/>
    <w:rsid w:val="00232F02"/>
    <w:rsid w:val="00235BDC"/>
    <w:rsid w:val="00252362"/>
    <w:rsid w:val="0025323B"/>
    <w:rsid w:val="00274DC8"/>
    <w:rsid w:val="00275F20"/>
    <w:rsid w:val="00295202"/>
    <w:rsid w:val="002A2E1B"/>
    <w:rsid w:val="002A7AD8"/>
    <w:rsid w:val="002E2ED6"/>
    <w:rsid w:val="002E4324"/>
    <w:rsid w:val="002E5768"/>
    <w:rsid w:val="002E7ADB"/>
    <w:rsid w:val="002F0A43"/>
    <w:rsid w:val="002F63B3"/>
    <w:rsid w:val="002F7AF8"/>
    <w:rsid w:val="00301553"/>
    <w:rsid w:val="00314572"/>
    <w:rsid w:val="0032636B"/>
    <w:rsid w:val="00344374"/>
    <w:rsid w:val="00351954"/>
    <w:rsid w:val="00353A82"/>
    <w:rsid w:val="00384A5A"/>
    <w:rsid w:val="0038721B"/>
    <w:rsid w:val="0038781F"/>
    <w:rsid w:val="00391AFC"/>
    <w:rsid w:val="003972EC"/>
    <w:rsid w:val="004035A6"/>
    <w:rsid w:val="004038D5"/>
    <w:rsid w:val="00405C02"/>
    <w:rsid w:val="00420E88"/>
    <w:rsid w:val="0042404C"/>
    <w:rsid w:val="00425521"/>
    <w:rsid w:val="00430208"/>
    <w:rsid w:val="00430224"/>
    <w:rsid w:val="00431FF6"/>
    <w:rsid w:val="004345B0"/>
    <w:rsid w:val="00471103"/>
    <w:rsid w:val="00474900"/>
    <w:rsid w:val="0048153C"/>
    <w:rsid w:val="00493E54"/>
    <w:rsid w:val="00493E9D"/>
    <w:rsid w:val="00494FC7"/>
    <w:rsid w:val="004955F7"/>
    <w:rsid w:val="004A4069"/>
    <w:rsid w:val="004A4104"/>
    <w:rsid w:val="004B069A"/>
    <w:rsid w:val="004B2845"/>
    <w:rsid w:val="004B66D0"/>
    <w:rsid w:val="004F1CED"/>
    <w:rsid w:val="005143C5"/>
    <w:rsid w:val="00514B58"/>
    <w:rsid w:val="00543996"/>
    <w:rsid w:val="005457BE"/>
    <w:rsid w:val="005519BD"/>
    <w:rsid w:val="00555A52"/>
    <w:rsid w:val="00562889"/>
    <w:rsid w:val="0057455E"/>
    <w:rsid w:val="005777D9"/>
    <w:rsid w:val="005815A9"/>
    <w:rsid w:val="00585FCF"/>
    <w:rsid w:val="00591BCF"/>
    <w:rsid w:val="00594E28"/>
    <w:rsid w:val="005A7E70"/>
    <w:rsid w:val="005B4CDA"/>
    <w:rsid w:val="005E6422"/>
    <w:rsid w:val="005F1318"/>
    <w:rsid w:val="00603E73"/>
    <w:rsid w:val="00637D11"/>
    <w:rsid w:val="00643D5A"/>
    <w:rsid w:val="00662F3E"/>
    <w:rsid w:val="0066683E"/>
    <w:rsid w:val="00675B5A"/>
    <w:rsid w:val="00685F54"/>
    <w:rsid w:val="00694B8A"/>
    <w:rsid w:val="006B2D7E"/>
    <w:rsid w:val="006B3367"/>
    <w:rsid w:val="006B56FA"/>
    <w:rsid w:val="006D6248"/>
    <w:rsid w:val="006E5D2B"/>
    <w:rsid w:val="006E7044"/>
    <w:rsid w:val="006F6542"/>
    <w:rsid w:val="00700B0B"/>
    <w:rsid w:val="00704923"/>
    <w:rsid w:val="00710749"/>
    <w:rsid w:val="007111C4"/>
    <w:rsid w:val="007212EC"/>
    <w:rsid w:val="00721766"/>
    <w:rsid w:val="00740C61"/>
    <w:rsid w:val="007421D6"/>
    <w:rsid w:val="00745C43"/>
    <w:rsid w:val="00751186"/>
    <w:rsid w:val="0076289C"/>
    <w:rsid w:val="007757B7"/>
    <w:rsid w:val="00780633"/>
    <w:rsid w:val="007930DC"/>
    <w:rsid w:val="007A434C"/>
    <w:rsid w:val="007A6650"/>
    <w:rsid w:val="007B5046"/>
    <w:rsid w:val="007C4FBF"/>
    <w:rsid w:val="007F0070"/>
    <w:rsid w:val="007F04A5"/>
    <w:rsid w:val="007F4257"/>
    <w:rsid w:val="008013E4"/>
    <w:rsid w:val="00812BB4"/>
    <w:rsid w:val="00824BD6"/>
    <w:rsid w:val="00834ED2"/>
    <w:rsid w:val="008350BE"/>
    <w:rsid w:val="008406A6"/>
    <w:rsid w:val="0086014A"/>
    <w:rsid w:val="0087419E"/>
    <w:rsid w:val="008939C5"/>
    <w:rsid w:val="008A0B45"/>
    <w:rsid w:val="008A645B"/>
    <w:rsid w:val="008B1688"/>
    <w:rsid w:val="008C1B8C"/>
    <w:rsid w:val="008C4C5B"/>
    <w:rsid w:val="008D208E"/>
    <w:rsid w:val="008E3073"/>
    <w:rsid w:val="008F5F2C"/>
    <w:rsid w:val="00925C62"/>
    <w:rsid w:val="009315CB"/>
    <w:rsid w:val="00950CDA"/>
    <w:rsid w:val="00953637"/>
    <w:rsid w:val="009678F1"/>
    <w:rsid w:val="00972BBE"/>
    <w:rsid w:val="00986C8D"/>
    <w:rsid w:val="009B6240"/>
    <w:rsid w:val="009D4AB6"/>
    <w:rsid w:val="009D78CA"/>
    <w:rsid w:val="009F00FF"/>
    <w:rsid w:val="009F0190"/>
    <w:rsid w:val="00A001FE"/>
    <w:rsid w:val="00A00745"/>
    <w:rsid w:val="00A10767"/>
    <w:rsid w:val="00A115F0"/>
    <w:rsid w:val="00A2298E"/>
    <w:rsid w:val="00A276C4"/>
    <w:rsid w:val="00A32EC1"/>
    <w:rsid w:val="00A44F8E"/>
    <w:rsid w:val="00A57397"/>
    <w:rsid w:val="00A655C0"/>
    <w:rsid w:val="00A8056E"/>
    <w:rsid w:val="00A9696D"/>
    <w:rsid w:val="00AB57B1"/>
    <w:rsid w:val="00AB646C"/>
    <w:rsid w:val="00AC4926"/>
    <w:rsid w:val="00AE3E95"/>
    <w:rsid w:val="00AF4661"/>
    <w:rsid w:val="00AF75EE"/>
    <w:rsid w:val="00AF79FA"/>
    <w:rsid w:val="00B1191B"/>
    <w:rsid w:val="00B12AEB"/>
    <w:rsid w:val="00B3151B"/>
    <w:rsid w:val="00B47935"/>
    <w:rsid w:val="00B57139"/>
    <w:rsid w:val="00B6351C"/>
    <w:rsid w:val="00B64669"/>
    <w:rsid w:val="00B70B3E"/>
    <w:rsid w:val="00B71127"/>
    <w:rsid w:val="00B95665"/>
    <w:rsid w:val="00BA6C9A"/>
    <w:rsid w:val="00BB1EA0"/>
    <w:rsid w:val="00BB6E83"/>
    <w:rsid w:val="00BD0BD9"/>
    <w:rsid w:val="00BD53BE"/>
    <w:rsid w:val="00BE6F69"/>
    <w:rsid w:val="00BF208D"/>
    <w:rsid w:val="00C010A9"/>
    <w:rsid w:val="00C26266"/>
    <w:rsid w:val="00C36B4B"/>
    <w:rsid w:val="00C36D1F"/>
    <w:rsid w:val="00C575C3"/>
    <w:rsid w:val="00C7166A"/>
    <w:rsid w:val="00C7328D"/>
    <w:rsid w:val="00C7780C"/>
    <w:rsid w:val="00C8182B"/>
    <w:rsid w:val="00C862A6"/>
    <w:rsid w:val="00C87FAB"/>
    <w:rsid w:val="00C900D2"/>
    <w:rsid w:val="00C91CA8"/>
    <w:rsid w:val="00C928AC"/>
    <w:rsid w:val="00CA7D96"/>
    <w:rsid w:val="00CB503E"/>
    <w:rsid w:val="00CC275B"/>
    <w:rsid w:val="00CC495A"/>
    <w:rsid w:val="00CD75D4"/>
    <w:rsid w:val="00CE38BF"/>
    <w:rsid w:val="00D03C89"/>
    <w:rsid w:val="00D05591"/>
    <w:rsid w:val="00D271F5"/>
    <w:rsid w:val="00D32782"/>
    <w:rsid w:val="00D61153"/>
    <w:rsid w:val="00D6191E"/>
    <w:rsid w:val="00D8590C"/>
    <w:rsid w:val="00D87B74"/>
    <w:rsid w:val="00DB1308"/>
    <w:rsid w:val="00DD5F88"/>
    <w:rsid w:val="00DE163C"/>
    <w:rsid w:val="00DE2ACB"/>
    <w:rsid w:val="00DE35FE"/>
    <w:rsid w:val="00DF2DD4"/>
    <w:rsid w:val="00E00C9E"/>
    <w:rsid w:val="00E04CE2"/>
    <w:rsid w:val="00E130AB"/>
    <w:rsid w:val="00E14A8D"/>
    <w:rsid w:val="00E2083B"/>
    <w:rsid w:val="00E46D92"/>
    <w:rsid w:val="00E6729C"/>
    <w:rsid w:val="00E71135"/>
    <w:rsid w:val="00E93015"/>
    <w:rsid w:val="00EA2E8D"/>
    <w:rsid w:val="00EB6D26"/>
    <w:rsid w:val="00EC34A1"/>
    <w:rsid w:val="00EE2942"/>
    <w:rsid w:val="00EF4465"/>
    <w:rsid w:val="00F03F72"/>
    <w:rsid w:val="00F46EBD"/>
    <w:rsid w:val="00F5143B"/>
    <w:rsid w:val="00F57ED7"/>
    <w:rsid w:val="00F83EF1"/>
    <w:rsid w:val="00F86E67"/>
    <w:rsid w:val="00FA726D"/>
    <w:rsid w:val="00FC1DE5"/>
    <w:rsid w:val="00FD556D"/>
    <w:rsid w:val="00FD6762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1CAF"/>
  <w15:chartTrackingRefBased/>
  <w15:docId w15:val="{B9569334-4598-49FB-8AE4-A2B1F94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1B"/>
  </w:style>
  <w:style w:type="paragraph" w:styleId="Footer">
    <w:name w:val="footer"/>
    <w:basedOn w:val="Normal"/>
    <w:link w:val="Foot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1B"/>
  </w:style>
  <w:style w:type="table" w:styleId="TableGrid">
    <w:name w:val="Table Grid"/>
    <w:basedOn w:val="TableNormal"/>
    <w:uiPriority w:val="39"/>
    <w:rsid w:val="0008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3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43D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4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3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374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DF2D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/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F6AC-EF20-4C14-8BFE-FAC3413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Frisinger</dc:creator>
  <cp:keywords/>
  <dc:description/>
  <cp:lastModifiedBy>Travis Frisinger</cp:lastModifiedBy>
  <cp:revision>223</cp:revision>
  <dcterms:created xsi:type="dcterms:W3CDTF">2017-03-27T10:26:00Z</dcterms:created>
  <dcterms:modified xsi:type="dcterms:W3CDTF">2017-04-19T09:18:00Z</dcterms:modified>
</cp:coreProperties>
</file>